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6A49" w14:textId="4CE3782C" w:rsidR="00D805F5" w:rsidRDefault="00AF10BA" w:rsidP="00AF10B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>一般社団法人</w:t>
      </w:r>
      <w:r w:rsidR="00FB5318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</w:t>
      </w: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>日本集中治療医学会</w:t>
      </w:r>
      <w:r w:rsidR="00FB5318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</w:t>
      </w:r>
      <w:r w:rsidR="00DF468A">
        <w:rPr>
          <w:rFonts w:ascii="ＭＳ 明朝" w:eastAsia="ＭＳ 明朝" w:hAnsi="ＭＳ 明朝" w:hint="eastAsia"/>
          <w:b/>
          <w:bCs/>
          <w:sz w:val="24"/>
          <w:szCs w:val="28"/>
        </w:rPr>
        <w:t>臨床研究</w:t>
      </w: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委員会研究助成制度　</w:t>
      </w:r>
      <w:r w:rsidR="008A44DF">
        <w:rPr>
          <w:rFonts w:ascii="ＭＳ 明朝" w:eastAsia="ＭＳ 明朝" w:hAnsi="ＭＳ 明朝" w:hint="eastAsia"/>
          <w:b/>
          <w:bCs/>
          <w:sz w:val="24"/>
          <w:szCs w:val="28"/>
        </w:rPr>
        <w:t>研究計画</w:t>
      </w:r>
      <w:r w:rsidRPr="00AF10BA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p w14:paraId="59EB8EEF" w14:textId="6C2F1B83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663F57D7" w14:textId="26674AD4" w:rsidR="00506648" w:rsidRPr="00506648" w:rsidRDefault="00506648" w:rsidP="0050664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研究課題名：</w:t>
      </w:r>
      <w:r w:rsidRPr="00506648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　　　</w:t>
      </w:r>
    </w:p>
    <w:p w14:paraId="20CCFD6A" w14:textId="6F46A56A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0444B90A" w14:textId="21930266" w:rsidR="00506648" w:rsidRPr="00506648" w:rsidRDefault="00506648" w:rsidP="005066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1459CB" w:rsidRPr="00763329">
        <w:rPr>
          <w:rFonts w:ascii="ＭＳ 明朝" w:eastAsia="ＭＳ 明朝" w:hAnsi="ＭＳ 明朝" w:hint="eastAsia"/>
        </w:rPr>
        <w:t>目的と</w:t>
      </w:r>
      <w:r w:rsidRPr="00763329">
        <w:rPr>
          <w:rFonts w:ascii="ＭＳ 明朝" w:eastAsia="ＭＳ 明朝" w:hAnsi="ＭＳ 明朝" w:hint="eastAsia"/>
        </w:rPr>
        <w:t>方法、準備状況</w:t>
      </w:r>
      <w:r w:rsidR="001459CB" w:rsidRPr="00763329">
        <w:rPr>
          <w:rFonts w:ascii="ＭＳ 明朝" w:eastAsia="ＭＳ 明朝" w:hAnsi="ＭＳ 明朝" w:hint="eastAsia"/>
        </w:rPr>
        <w:t>、これまでの研究実績</w:t>
      </w:r>
      <w:r w:rsidR="000F0B59" w:rsidRPr="00763329">
        <w:rPr>
          <w:rFonts w:ascii="ＭＳ 明朝" w:eastAsia="ＭＳ 明朝" w:hAnsi="ＭＳ 明朝" w:hint="eastAsia"/>
        </w:rPr>
        <w:t>を</w:t>
      </w:r>
      <w:r w:rsidRPr="00763329">
        <w:rPr>
          <w:rFonts w:ascii="ＭＳ 明朝" w:eastAsia="ＭＳ 明朝" w:hAnsi="ＭＳ 明朝" w:hint="eastAsia"/>
          <w:b/>
          <w:bCs/>
          <w:u w:val="double"/>
        </w:rPr>
        <w:t>2ページ以内</w:t>
      </w:r>
      <w:r w:rsidRPr="00763329">
        <w:rPr>
          <w:rFonts w:ascii="ＭＳ 明朝" w:eastAsia="ＭＳ 明朝" w:hAnsi="ＭＳ 明朝" w:hint="eastAsia"/>
        </w:rPr>
        <w:t>で記載</w:t>
      </w:r>
      <w:r>
        <w:rPr>
          <w:rFonts w:ascii="ＭＳ 明朝" w:eastAsia="ＭＳ 明朝" w:hAnsi="ＭＳ 明朝" w:hint="eastAsia"/>
        </w:rPr>
        <w:t>をしてください。</w:t>
      </w:r>
    </w:p>
    <w:p w14:paraId="290DC392" w14:textId="77777777" w:rsidR="00506648" w:rsidRDefault="00506648" w:rsidP="00506648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4034763E" w14:textId="38E5153D" w:rsidR="00AF10BA" w:rsidRPr="008A44DF" w:rsidRDefault="008A44DF" w:rsidP="00AF10BA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8A44DF">
        <w:rPr>
          <w:rFonts w:ascii="ＭＳ 明朝" w:eastAsia="ＭＳ 明朝" w:hAnsi="ＭＳ 明朝" w:hint="eastAsia"/>
          <w:b/>
          <w:bCs/>
          <w:sz w:val="22"/>
          <w:szCs w:val="24"/>
        </w:rPr>
        <w:t>1．研究の</w:t>
      </w:r>
      <w:r w:rsidR="00FF66D1">
        <w:rPr>
          <w:rFonts w:ascii="ＭＳ 明朝" w:eastAsia="ＭＳ 明朝" w:hAnsi="ＭＳ 明朝" w:hint="eastAsia"/>
          <w:b/>
          <w:bCs/>
          <w:sz w:val="22"/>
          <w:szCs w:val="24"/>
        </w:rPr>
        <w:t>目的と方法</w:t>
      </w:r>
    </w:p>
    <w:p w14:paraId="43463F41" w14:textId="59A38B3A" w:rsidR="005C6E0E" w:rsidRDefault="008A44DF" w:rsidP="00FF66D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8A44DF">
        <w:rPr>
          <w:rFonts w:ascii="ＭＳ 明朝" w:eastAsia="ＭＳ 明朝" w:hAnsi="ＭＳ 明朝" w:hint="eastAsia"/>
        </w:rPr>
        <w:t>※</w:t>
      </w:r>
      <w:r w:rsidRPr="008A44DF">
        <w:rPr>
          <w:rFonts w:ascii="ＭＳ 明朝" w:eastAsia="ＭＳ 明朝" w:hAnsi="ＭＳ 明朝"/>
        </w:rPr>
        <w:t>研究の着想に至った経緯</w:t>
      </w:r>
      <w:r>
        <w:rPr>
          <w:rFonts w:ascii="ＭＳ 明朝" w:eastAsia="ＭＳ 明朝" w:hAnsi="ＭＳ 明朝" w:hint="eastAsia"/>
        </w:rPr>
        <w:t>、</w:t>
      </w:r>
      <w:r w:rsidRPr="008A44DF">
        <w:rPr>
          <w:rFonts w:ascii="ＭＳ 明朝" w:eastAsia="ＭＳ 明朝" w:hAnsi="ＭＳ 明朝"/>
        </w:rPr>
        <w:t>関連する国内外の研究動向と本研究の位置づけ</w:t>
      </w:r>
      <w:r w:rsidR="00FF66D1">
        <w:rPr>
          <w:rFonts w:ascii="ＭＳ 明朝" w:eastAsia="ＭＳ 明朝" w:hAnsi="ＭＳ 明朝" w:hint="eastAsia"/>
        </w:rPr>
        <w:t>、目的、方法について記述してください。</w:t>
      </w:r>
    </w:p>
    <w:p w14:paraId="5CF9BA15" w14:textId="73649237" w:rsidR="008A44DF" w:rsidRDefault="008A44DF" w:rsidP="00AF10BA">
      <w:pPr>
        <w:jc w:val="left"/>
        <w:rPr>
          <w:rFonts w:ascii="ＭＳ 明朝" w:eastAsia="ＭＳ 明朝" w:hAnsi="ＭＳ 明朝" w:hint="eastAsia"/>
        </w:rPr>
      </w:pPr>
    </w:p>
    <w:p w14:paraId="744A38F8" w14:textId="5E787EFF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4FACF50C" w14:textId="3941A33A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261FC80E" w14:textId="2C4A8EB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306B592E" w14:textId="17E76037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2262EB62" w14:textId="47ECDA6E" w:rsidR="008A44DF" w:rsidRDefault="008A44DF" w:rsidP="00AF10BA">
      <w:pPr>
        <w:jc w:val="left"/>
        <w:rPr>
          <w:rFonts w:ascii="ＭＳ 明朝" w:eastAsia="ＭＳ 明朝" w:hAnsi="ＭＳ 明朝"/>
        </w:rPr>
      </w:pPr>
    </w:p>
    <w:p w14:paraId="34A6E26F" w14:textId="0149878E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CE21425" w14:textId="2E73359F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4DCD74D" w14:textId="773C63D6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2CEF1CA" w14:textId="381EC5B3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F932C69" w14:textId="1C1B7D75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5A8A5A7" w14:textId="77777777" w:rsidR="00506648" w:rsidRDefault="00506648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36AEE6C" w14:textId="08496C1F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C58E4C" w14:textId="2D827641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0FF62A6" w14:textId="60783546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EA09665" w14:textId="71B68F6F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A98126" w14:textId="18CC50F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14AFC7A" w14:textId="64C4D1F9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6DB82ED2" w14:textId="4DE927AC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4A3D538" w14:textId="1C376FC1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5C7119D" w14:textId="10FB66FD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7AABF2B" w14:textId="0C74A48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1D767BD" w14:textId="6FB3A21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595D28F0" w14:textId="65F8530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2963D91" w14:textId="58C4871E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6806086" w14:textId="77777777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49214BAC" w14:textId="1D60D9DB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7926E44" w14:textId="61FB6969" w:rsidR="00F350BB" w:rsidRDefault="00FF66D1" w:rsidP="00F350BB">
      <w:pPr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lastRenderedPageBreak/>
        <w:t>2</w:t>
      </w:r>
      <w:r w:rsidR="00F350BB" w:rsidRPr="00F350BB">
        <w:rPr>
          <w:rFonts w:ascii="ＭＳ 明朝" w:eastAsia="ＭＳ 明朝" w:hAnsi="ＭＳ 明朝" w:hint="eastAsia"/>
          <w:b/>
          <w:bCs/>
          <w:sz w:val="22"/>
          <w:szCs w:val="24"/>
        </w:rPr>
        <w:t>．研究の準備状況</w:t>
      </w:r>
    </w:p>
    <w:p w14:paraId="684C5B57" w14:textId="087C8EE4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8A44DF">
        <w:rPr>
          <w:rFonts w:ascii="ＭＳ 明朝" w:eastAsia="ＭＳ 明朝" w:hAnsi="ＭＳ 明朝" w:hint="eastAsia"/>
        </w:rPr>
        <w:t>※</w:t>
      </w:r>
      <w:r w:rsidRPr="008A44DF">
        <w:rPr>
          <w:rFonts w:ascii="ＭＳ 明朝" w:eastAsia="ＭＳ 明朝" w:hAnsi="ＭＳ 明朝"/>
        </w:rPr>
        <w:t>研究の</w:t>
      </w:r>
      <w:r>
        <w:rPr>
          <w:rFonts w:ascii="ＭＳ 明朝" w:eastAsia="ＭＳ 明朝" w:hAnsi="ＭＳ 明朝" w:hint="eastAsia"/>
        </w:rPr>
        <w:t>準備状況、人権の保護、倫理への対応について記載をしてください。</w:t>
      </w:r>
      <w:r w:rsidR="00506648">
        <w:rPr>
          <w:rFonts w:ascii="ＭＳ 明朝" w:eastAsia="ＭＳ 明朝" w:hAnsi="ＭＳ 明朝" w:hint="eastAsia"/>
        </w:rPr>
        <w:t>研究</w:t>
      </w:r>
      <w:r w:rsidR="007A0294">
        <w:rPr>
          <w:rFonts w:ascii="ＭＳ 明朝" w:eastAsia="ＭＳ 明朝" w:hAnsi="ＭＳ 明朝" w:hint="eastAsia"/>
        </w:rPr>
        <w:t>の準備状況</w:t>
      </w:r>
      <w:r w:rsidR="00506648">
        <w:rPr>
          <w:rFonts w:ascii="ＭＳ 明朝" w:eastAsia="ＭＳ 明朝" w:hAnsi="ＭＳ 明朝" w:hint="eastAsia"/>
        </w:rPr>
        <w:t>は</w:t>
      </w:r>
      <w:r w:rsidR="00FF66D1">
        <w:rPr>
          <w:rFonts w:ascii="ＭＳ 明朝" w:eastAsia="ＭＳ 明朝" w:hAnsi="ＭＳ 明朝" w:hint="eastAsia"/>
        </w:rPr>
        <w:t>多施設研究であれば、</w:t>
      </w:r>
      <w:r w:rsidR="007A0294">
        <w:rPr>
          <w:rFonts w:ascii="ＭＳ 明朝" w:eastAsia="ＭＳ 明朝" w:hAnsi="ＭＳ 明朝" w:hint="eastAsia"/>
        </w:rPr>
        <w:t>すでに参加を表明している施設があれば記載をしてください。施設数が多い場合は別紙となっても構いません。</w:t>
      </w:r>
    </w:p>
    <w:p w14:paraId="0CC33BC4" w14:textId="06015A03" w:rsidR="00F350BB" w:rsidRDefault="00F350BB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7CE6C861" w14:textId="3CA22048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2BD4B7D" w14:textId="2305D261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649028" w14:textId="79FB1BDB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688BC8" w14:textId="12C74ECD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326CB78" w14:textId="6C637B2C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F792BB0" w14:textId="268DDD93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B7A13B1" w14:textId="05522520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B66FC77" w14:textId="78F031C6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1B28340" w14:textId="77777777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4AEC3C9" w14:textId="0F99BE19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81E8D42" w14:textId="671DEBE5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1EF8C73" w14:textId="5DEBDA63" w:rsid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714C4D4" w14:textId="16D61DE1" w:rsidR="00FF66D1" w:rsidRDefault="00FF66D1" w:rsidP="00FF66D1">
      <w:pPr>
        <w:ind w:left="221" w:hangingChars="100" w:hanging="221"/>
        <w:jc w:val="left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t>3</w:t>
      </w:r>
      <w:r w:rsidRPr="00F350BB">
        <w:rPr>
          <w:rFonts w:ascii="ＭＳ 明朝" w:eastAsia="ＭＳ 明朝" w:hAnsi="ＭＳ 明朝" w:hint="eastAsia"/>
          <w:b/>
          <w:bCs/>
          <w:sz w:val="22"/>
          <w:szCs w:val="24"/>
        </w:rPr>
        <w:t>．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これまでの研究の実績</w:t>
      </w:r>
    </w:p>
    <w:p w14:paraId="12CFBD21" w14:textId="5F80D475" w:rsidR="00FF66D1" w:rsidRDefault="00FF66D1" w:rsidP="00FF66D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8A44DF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これでまの研究の実績について、特に今回の応募研究に関連するものについて記載してください。実績がない場合、研究の支援体制について記載をしてください。</w:t>
      </w:r>
    </w:p>
    <w:p w14:paraId="3C25F42A" w14:textId="77777777" w:rsidR="00FF66D1" w:rsidRPr="00FF66D1" w:rsidRDefault="00FF66D1" w:rsidP="00F350BB">
      <w:pPr>
        <w:ind w:left="210" w:hangingChars="100" w:hanging="210"/>
        <w:jc w:val="left"/>
        <w:rPr>
          <w:rFonts w:ascii="ＭＳ 明朝" w:eastAsia="ＭＳ 明朝" w:hAnsi="ＭＳ 明朝"/>
        </w:rPr>
      </w:pPr>
    </w:p>
    <w:sectPr w:rsidR="00FF66D1" w:rsidRPr="00FF66D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DB85" w14:textId="77777777" w:rsidR="00D71A71" w:rsidRDefault="00D71A71" w:rsidP="00AF10BA">
      <w:r>
        <w:separator/>
      </w:r>
    </w:p>
  </w:endnote>
  <w:endnote w:type="continuationSeparator" w:id="0">
    <w:p w14:paraId="5FCC4E60" w14:textId="77777777" w:rsidR="00D71A71" w:rsidRDefault="00D71A71" w:rsidP="00A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5ACC" w14:textId="77777777" w:rsidR="00D71A71" w:rsidRDefault="00D71A71" w:rsidP="00AF10BA">
      <w:r>
        <w:separator/>
      </w:r>
    </w:p>
  </w:footnote>
  <w:footnote w:type="continuationSeparator" w:id="0">
    <w:p w14:paraId="009A222E" w14:textId="77777777" w:rsidR="00D71A71" w:rsidRDefault="00D71A71" w:rsidP="00AF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75EF" w14:textId="7CA80E2E" w:rsidR="00AF10BA" w:rsidRDefault="00AF10BA">
    <w:pPr>
      <w:pStyle w:val="a3"/>
    </w:pPr>
    <w:r>
      <w:rPr>
        <w:rFonts w:hint="eastAsia"/>
      </w:rPr>
      <w:t>研究助成　様式</w:t>
    </w:r>
    <w:r w:rsidR="008A44DF">
      <w:rPr>
        <w:rFonts w:hint="eastAsia"/>
      </w:rPr>
      <w:t>2</w:t>
    </w:r>
    <w:r>
      <w:rPr>
        <w:rFonts w:hint="eastAsia"/>
      </w:rPr>
      <w:t>（</w:t>
    </w:r>
    <w:r w:rsidR="008A44DF">
      <w:rPr>
        <w:rFonts w:hint="eastAsia"/>
      </w:rPr>
      <w:t>研究計画</w:t>
    </w:r>
    <w:r>
      <w:rPr>
        <w:rFonts w:hint="eastAsia"/>
      </w:rPr>
      <w:t>書）</w:t>
    </w:r>
  </w:p>
  <w:p w14:paraId="542F0076" w14:textId="77777777" w:rsidR="00AF10BA" w:rsidRDefault="00AF10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A"/>
    <w:rsid w:val="000C3106"/>
    <w:rsid w:val="000F0B59"/>
    <w:rsid w:val="001459CB"/>
    <w:rsid w:val="00506648"/>
    <w:rsid w:val="005C6E0E"/>
    <w:rsid w:val="006B2AD8"/>
    <w:rsid w:val="00763329"/>
    <w:rsid w:val="007A0294"/>
    <w:rsid w:val="007A7B2E"/>
    <w:rsid w:val="008348A5"/>
    <w:rsid w:val="008A44DF"/>
    <w:rsid w:val="008B4E68"/>
    <w:rsid w:val="00955183"/>
    <w:rsid w:val="009A1475"/>
    <w:rsid w:val="00A4283C"/>
    <w:rsid w:val="00AF10BA"/>
    <w:rsid w:val="00D71A71"/>
    <w:rsid w:val="00D805F5"/>
    <w:rsid w:val="00D971A6"/>
    <w:rsid w:val="00DF468A"/>
    <w:rsid w:val="00DF472A"/>
    <w:rsid w:val="00F350BB"/>
    <w:rsid w:val="00FB5318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46E0B"/>
  <w15:chartTrackingRefBased/>
  <w15:docId w15:val="{3A1AB8C3-8773-47D9-9C1D-3351F9D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BA"/>
  </w:style>
  <w:style w:type="paragraph" w:styleId="a5">
    <w:name w:val="footer"/>
    <w:basedOn w:val="a"/>
    <w:link w:val="a6"/>
    <w:uiPriority w:val="99"/>
    <w:unhideWhenUsed/>
    <w:rsid w:val="00AF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BA"/>
  </w:style>
  <w:style w:type="paragraph" w:styleId="a7">
    <w:name w:val="Revision"/>
    <w:hidden/>
    <w:uiPriority w:val="99"/>
    <w:semiHidden/>
    <w:rsid w:val="00DF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599-0738-43AC-9CAA-1EAF835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 tomoaki</dc:creator>
  <cp:keywords/>
  <dc:description/>
  <cp:lastModifiedBy>友美 松野</cp:lastModifiedBy>
  <cp:revision>4</cp:revision>
  <dcterms:created xsi:type="dcterms:W3CDTF">2026-03-12T01:36:00Z</dcterms:created>
  <dcterms:modified xsi:type="dcterms:W3CDTF">2026-03-17T02:24:00Z</dcterms:modified>
</cp:coreProperties>
</file>